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9D81EE1" w:rsidR="00E4321B" w:rsidRPr="00E4321B" w:rsidRDefault="00A920F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123E685" w:rsidR="00DF4FD8" w:rsidRPr="00DF4FD8" w:rsidRDefault="00A920F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ranc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63870B8" w:rsidR="00DF4FD8" w:rsidRPr="0075070E" w:rsidRDefault="00A920F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EDE4A4A" w:rsidR="00DF4FD8" w:rsidRPr="00DF4FD8" w:rsidRDefault="00A920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10B5D62" w:rsidR="00DF4FD8" w:rsidRPr="00DF4FD8" w:rsidRDefault="00A920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1E115F2" w:rsidR="00DF4FD8" w:rsidRPr="00DF4FD8" w:rsidRDefault="00A920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A2C71BB" w:rsidR="00DF4FD8" w:rsidRPr="00DF4FD8" w:rsidRDefault="00A920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A437BFE" w:rsidR="00DF4FD8" w:rsidRPr="00DF4FD8" w:rsidRDefault="00A920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A407BFA" w:rsidR="00DF4FD8" w:rsidRPr="00DF4FD8" w:rsidRDefault="00A920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3FB593B" w:rsidR="00DF4FD8" w:rsidRPr="00DF4FD8" w:rsidRDefault="00A920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BD615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EFE99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8465D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E7D42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31A2B8B" w:rsidR="00DF4FD8" w:rsidRPr="004020EB" w:rsidRDefault="00A92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0E09FBAF" w:rsidR="00DF4FD8" w:rsidRPr="004020EB" w:rsidRDefault="00A92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679D1ADE" w:rsidR="00DF4FD8" w:rsidRPr="004020EB" w:rsidRDefault="00A92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3D68F6F" w:rsidR="00DF4FD8" w:rsidRPr="004020EB" w:rsidRDefault="00A92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BDF4D9D" w:rsidR="00DF4FD8" w:rsidRPr="004020EB" w:rsidRDefault="00A92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75E1C6B3" w:rsidR="00DF4FD8" w:rsidRPr="004020EB" w:rsidRDefault="00A92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5FC0CAA" w:rsidR="00DF4FD8" w:rsidRPr="004020EB" w:rsidRDefault="00A92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359EC12F" w:rsidR="00DF4FD8" w:rsidRPr="004020EB" w:rsidRDefault="00A92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14A8C5B" w:rsidR="00DF4FD8" w:rsidRPr="004020EB" w:rsidRDefault="00A92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051614D" w:rsidR="00DF4FD8" w:rsidRPr="004020EB" w:rsidRDefault="00A92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319F5CE" w:rsidR="00DF4FD8" w:rsidRPr="004020EB" w:rsidRDefault="00A92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DE55923" w:rsidR="00DF4FD8" w:rsidRPr="004020EB" w:rsidRDefault="00A92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6379ED57" w:rsidR="00DF4FD8" w:rsidRPr="004020EB" w:rsidRDefault="00A92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42213714" w:rsidR="00DF4FD8" w:rsidRPr="004020EB" w:rsidRDefault="00A92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458C97E9" w:rsidR="00DF4FD8" w:rsidRPr="004020EB" w:rsidRDefault="00A92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22A8A722" w:rsidR="00DF4FD8" w:rsidRPr="004020EB" w:rsidRDefault="00A92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6C4F7D13" w:rsidR="00DF4FD8" w:rsidRPr="004020EB" w:rsidRDefault="00A92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58FE501" w:rsidR="00DF4FD8" w:rsidRPr="00A920F4" w:rsidRDefault="00A920F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920F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313AA51A" w:rsidR="00DF4FD8" w:rsidRPr="004020EB" w:rsidRDefault="00A92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7E86EC5" w:rsidR="00DF4FD8" w:rsidRPr="004020EB" w:rsidRDefault="00A92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187F7838" w:rsidR="00DF4FD8" w:rsidRPr="004020EB" w:rsidRDefault="00A92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72770243" w:rsidR="00DF4FD8" w:rsidRPr="004020EB" w:rsidRDefault="00A92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46BC256" w:rsidR="00DF4FD8" w:rsidRPr="004020EB" w:rsidRDefault="00A92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1741F55A" w:rsidR="00DF4FD8" w:rsidRPr="004020EB" w:rsidRDefault="00A92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6F3D010" w:rsidR="00DF4FD8" w:rsidRPr="004020EB" w:rsidRDefault="00A92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6368BCC" w:rsidR="00DF4FD8" w:rsidRPr="004020EB" w:rsidRDefault="00A92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2BC31EF8" w:rsidR="00DF4FD8" w:rsidRPr="004020EB" w:rsidRDefault="00A92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2463D18" w:rsidR="00DF4FD8" w:rsidRPr="004020EB" w:rsidRDefault="00A92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7CF1347" w:rsidR="00DF4FD8" w:rsidRPr="004020EB" w:rsidRDefault="00A92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E03B618" w:rsidR="00DF4FD8" w:rsidRPr="004020EB" w:rsidRDefault="00A92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F6D8E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8F393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37863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C997F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7C2C4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5F610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BEF00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AE012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2F8989D" w:rsidR="00B87141" w:rsidRPr="0075070E" w:rsidRDefault="00A920F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059ECBB" w:rsidR="00B87141" w:rsidRPr="00DF4FD8" w:rsidRDefault="00A920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EC81BBD" w:rsidR="00B87141" w:rsidRPr="00DF4FD8" w:rsidRDefault="00A920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AD11E1A" w:rsidR="00B87141" w:rsidRPr="00DF4FD8" w:rsidRDefault="00A920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4E25FF0" w:rsidR="00B87141" w:rsidRPr="00DF4FD8" w:rsidRDefault="00A920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D1D2CFD" w:rsidR="00B87141" w:rsidRPr="00DF4FD8" w:rsidRDefault="00A920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A679101" w:rsidR="00B87141" w:rsidRPr="00DF4FD8" w:rsidRDefault="00A920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0471461" w:rsidR="00B87141" w:rsidRPr="00DF4FD8" w:rsidRDefault="00A920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12F1D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77D9D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904DD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ABC49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45163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17158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CD14199" w:rsidR="00DF0BAE" w:rsidRPr="00A920F4" w:rsidRDefault="00A920F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920F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6C3E4F6" w:rsidR="00DF0BAE" w:rsidRPr="004020EB" w:rsidRDefault="00A92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DB47C59" w:rsidR="00DF0BAE" w:rsidRPr="004020EB" w:rsidRDefault="00A92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025B10F" w:rsidR="00DF0BAE" w:rsidRPr="004020EB" w:rsidRDefault="00A92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5B3351B6" w:rsidR="00DF0BAE" w:rsidRPr="004020EB" w:rsidRDefault="00A92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D9B4077" w:rsidR="00DF0BAE" w:rsidRPr="004020EB" w:rsidRDefault="00A92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5FD01D29" w:rsidR="00DF0BAE" w:rsidRPr="004020EB" w:rsidRDefault="00A92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452B8DA0" w:rsidR="00DF0BAE" w:rsidRPr="00A920F4" w:rsidRDefault="00A920F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920F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64D456C" w:rsidR="00DF0BAE" w:rsidRPr="004020EB" w:rsidRDefault="00A92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4A410298" w:rsidR="00DF0BAE" w:rsidRPr="004020EB" w:rsidRDefault="00A92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DB27A5C" w:rsidR="00DF0BAE" w:rsidRPr="004020EB" w:rsidRDefault="00A92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70FC3619" w:rsidR="00DF0BAE" w:rsidRPr="004020EB" w:rsidRDefault="00A92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F6E96A6" w:rsidR="00DF0BAE" w:rsidRPr="004020EB" w:rsidRDefault="00A92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4BC9EE13" w:rsidR="00DF0BAE" w:rsidRPr="004020EB" w:rsidRDefault="00A92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AF2A50F" w:rsidR="00DF0BAE" w:rsidRPr="004020EB" w:rsidRDefault="00A92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602FA97" w:rsidR="00DF0BAE" w:rsidRPr="004020EB" w:rsidRDefault="00A92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10F461F4" w:rsidR="00DF0BAE" w:rsidRPr="004020EB" w:rsidRDefault="00A92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676C637B" w:rsidR="00DF0BAE" w:rsidRPr="004020EB" w:rsidRDefault="00A92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33DFA101" w:rsidR="00DF0BAE" w:rsidRPr="004020EB" w:rsidRDefault="00A92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4D37E87B" w:rsidR="00DF0BAE" w:rsidRPr="004020EB" w:rsidRDefault="00A92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194FB6DF" w:rsidR="00DF0BAE" w:rsidRPr="004020EB" w:rsidRDefault="00A92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58B53D25" w:rsidR="00DF0BAE" w:rsidRPr="004020EB" w:rsidRDefault="00A92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79DBDD7" w:rsidR="00DF0BAE" w:rsidRPr="004020EB" w:rsidRDefault="00A92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C593485" w:rsidR="00DF0BAE" w:rsidRPr="004020EB" w:rsidRDefault="00A92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B8C9E0C" w:rsidR="00DF0BAE" w:rsidRPr="004020EB" w:rsidRDefault="00A92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4C49C67" w:rsidR="00DF0BAE" w:rsidRPr="00A920F4" w:rsidRDefault="00A920F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920F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2EB6D4E" w:rsidR="00DF0BAE" w:rsidRPr="004020EB" w:rsidRDefault="00A92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7C2BAA57" w:rsidR="00DF0BAE" w:rsidRPr="004020EB" w:rsidRDefault="00A92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242F00D" w:rsidR="00DF0BAE" w:rsidRPr="00A920F4" w:rsidRDefault="00A920F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920F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3BA6A6E" w:rsidR="00DF0BAE" w:rsidRPr="004020EB" w:rsidRDefault="00A92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65440BDF" w:rsidR="00DF0BAE" w:rsidRPr="004020EB" w:rsidRDefault="00A92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7E8848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D496C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4CA2C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B203A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E7876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157AEB4" w:rsidR="00857029" w:rsidRPr="0075070E" w:rsidRDefault="00A920F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9389DFE" w:rsidR="00857029" w:rsidRPr="00DF4FD8" w:rsidRDefault="00A920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FF162F5" w:rsidR="00857029" w:rsidRPr="00DF4FD8" w:rsidRDefault="00A920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8FBA278" w:rsidR="00857029" w:rsidRPr="00DF4FD8" w:rsidRDefault="00A920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325117B" w:rsidR="00857029" w:rsidRPr="00DF4FD8" w:rsidRDefault="00A920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F06F963" w:rsidR="00857029" w:rsidRPr="00DF4FD8" w:rsidRDefault="00A920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0788F8B" w:rsidR="00857029" w:rsidRPr="00DF4FD8" w:rsidRDefault="00A920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424A677" w:rsidR="00857029" w:rsidRPr="00DF4FD8" w:rsidRDefault="00A920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E6099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AEDE9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04516C1" w:rsidR="00DF4FD8" w:rsidRPr="004020EB" w:rsidRDefault="00A92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5B917669" w:rsidR="00DF4FD8" w:rsidRPr="004020EB" w:rsidRDefault="00A92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6EF31BF" w:rsidR="00DF4FD8" w:rsidRPr="004020EB" w:rsidRDefault="00A92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5009FD1" w:rsidR="00DF4FD8" w:rsidRPr="004020EB" w:rsidRDefault="00A92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3CFBE0ED" w:rsidR="00DF4FD8" w:rsidRPr="00A920F4" w:rsidRDefault="00A920F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920F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43BF627" w:rsidR="00DF4FD8" w:rsidRPr="00A920F4" w:rsidRDefault="00A920F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920F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32C50840" w:rsidR="00DF4FD8" w:rsidRPr="004020EB" w:rsidRDefault="00A92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0F5CBE47" w:rsidR="00DF4FD8" w:rsidRPr="004020EB" w:rsidRDefault="00A92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3325B6A7" w:rsidR="00DF4FD8" w:rsidRPr="004020EB" w:rsidRDefault="00A92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61840E3E" w:rsidR="00DF4FD8" w:rsidRPr="004020EB" w:rsidRDefault="00A92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3D350B70" w:rsidR="00DF4FD8" w:rsidRPr="004020EB" w:rsidRDefault="00A92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499873FD" w:rsidR="00DF4FD8" w:rsidRPr="004020EB" w:rsidRDefault="00A92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7CF7D4E" w:rsidR="00DF4FD8" w:rsidRPr="004020EB" w:rsidRDefault="00A92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7228B44" w:rsidR="00DF4FD8" w:rsidRPr="004020EB" w:rsidRDefault="00A92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6FF3918F" w:rsidR="00DF4FD8" w:rsidRPr="004020EB" w:rsidRDefault="00A92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78948B89" w:rsidR="00DF4FD8" w:rsidRPr="004020EB" w:rsidRDefault="00A92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7A9967FF" w:rsidR="00DF4FD8" w:rsidRPr="004020EB" w:rsidRDefault="00A92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72EC8AFD" w:rsidR="00DF4FD8" w:rsidRPr="004020EB" w:rsidRDefault="00A92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CA4C05A" w:rsidR="00DF4FD8" w:rsidRPr="004020EB" w:rsidRDefault="00A92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B40DB0F" w:rsidR="00DF4FD8" w:rsidRPr="004020EB" w:rsidRDefault="00A92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3F9EEEAC" w:rsidR="00DF4FD8" w:rsidRPr="004020EB" w:rsidRDefault="00A92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11969D5A" w:rsidR="00DF4FD8" w:rsidRPr="004020EB" w:rsidRDefault="00A92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E453799" w:rsidR="00DF4FD8" w:rsidRPr="004020EB" w:rsidRDefault="00A92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10BE56C6" w:rsidR="00DF4FD8" w:rsidRPr="004020EB" w:rsidRDefault="00A92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19118A61" w:rsidR="00DF4FD8" w:rsidRPr="004020EB" w:rsidRDefault="00A92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16462809" w:rsidR="00DF4FD8" w:rsidRPr="004020EB" w:rsidRDefault="00A92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6DFA718" w:rsidR="00DF4FD8" w:rsidRPr="004020EB" w:rsidRDefault="00A92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1A66313B" w:rsidR="00DF4FD8" w:rsidRPr="004020EB" w:rsidRDefault="00A92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640A27B9" w:rsidR="00DF4FD8" w:rsidRPr="004020EB" w:rsidRDefault="00A92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250245C5" w:rsidR="00DF4FD8" w:rsidRPr="004020EB" w:rsidRDefault="00A92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633B6A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979A1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A2D26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137DE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757DB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089F2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720C6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F79FF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63E40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D2E03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3D072EF" w:rsidR="00C54E9D" w:rsidRDefault="00A920F4">
            <w:r>
              <w:t>Apr 18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560CB6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539BA9A" w:rsidR="00C54E9D" w:rsidRDefault="00A920F4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D6734F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75A7AFA" w:rsidR="00C54E9D" w:rsidRDefault="00A920F4">
            <w:r>
              <w:t>May 8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B678A5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CB8A4F3" w:rsidR="00C54E9D" w:rsidRDefault="00A920F4">
            <w:r>
              <w:t>May 26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E334F0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46C07C5" w:rsidR="00C54E9D" w:rsidRDefault="00A920F4">
            <w:r>
              <w:t>May 29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16B791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FF86EC2" w:rsidR="00C54E9D" w:rsidRDefault="00A920F4">
            <w:r>
              <w:t>Jun 5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3112E0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B6E51F3" w:rsidR="00C54E9D" w:rsidRDefault="00A920F4">
            <w:r>
              <w:t>Jun 6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51F0DF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9485DF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366C34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8490C1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85E1D7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920F4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07</Characters>
  <Application>Microsoft Office Word</Application>
  <DocSecurity>0</DocSecurity>
  <Lines>16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rance 2022 - Q2 Calendar</dc:title>
  <dc:subject>Quarter 2 Calendar with France Holidays</dc:subject>
  <dc:creator>General Blue Corporation</dc:creator>
  <keywords>France 2022 - Q2 Calendar, Printable, Easy to Customize, Holiday Calendar</keywords>
  <dc:description/>
  <dcterms:created xsi:type="dcterms:W3CDTF">2019-12-12T15:31:00.0000000Z</dcterms:created>
  <dcterms:modified xsi:type="dcterms:W3CDTF">2022-10-17T15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